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DF9" w:rsidRPr="00752745" w:rsidRDefault="00F20DF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F20DF9" w:rsidRDefault="00F20DF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F20DF9" w:rsidRPr="00752745" w:rsidRDefault="00F20DF9" w:rsidP="002C7A0F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F20DF9" w:rsidRPr="00752745" w:rsidRDefault="00F20DF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F20DF9" w:rsidRDefault="00F20DF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F20DF9" w:rsidRPr="00752745" w:rsidRDefault="00F20DF9" w:rsidP="002C7A0F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13D9F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H</w:t>
      </w:r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213D9F" w:rsidP="00D937A3">
            <w:r>
              <w:t>Fernando Luiz Rocha da Silva</w:t>
            </w:r>
          </w:p>
        </w:tc>
        <w:tc>
          <w:tcPr>
            <w:tcW w:w="2354" w:type="dxa"/>
          </w:tcPr>
          <w:p w:rsidR="00F87733" w:rsidRDefault="00213D9F" w:rsidP="00D937A3">
            <w:r>
              <w:t>24</w:t>
            </w:r>
            <w:r w:rsidR="00474967">
              <w:t>/0</w:t>
            </w:r>
            <w:r w:rsidR="00D937A3"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592953">
            <w:r>
              <w:t>2.0</w:t>
            </w:r>
          </w:p>
        </w:tc>
        <w:tc>
          <w:tcPr>
            <w:tcW w:w="2389" w:type="dxa"/>
          </w:tcPr>
          <w:p w:rsidR="00F87733" w:rsidRDefault="00592953" w:rsidP="00592953">
            <w:r>
              <w:t>AILTON DE OLIVEIRA</w:t>
            </w:r>
          </w:p>
        </w:tc>
        <w:tc>
          <w:tcPr>
            <w:tcW w:w="2354" w:type="dxa"/>
          </w:tcPr>
          <w:p w:rsidR="00F87733" w:rsidRDefault="00592953">
            <w:r>
              <w:t>26/07/2017</w:t>
            </w:r>
          </w:p>
        </w:tc>
        <w:tc>
          <w:tcPr>
            <w:tcW w:w="2354" w:type="dxa"/>
          </w:tcPr>
          <w:p w:rsidR="00F87733" w:rsidRDefault="00592953">
            <w:r>
              <w:t>ATUALIZAÇÃO</w:t>
            </w:r>
          </w:p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143333" w:rsidTr="00F87733">
        <w:tc>
          <w:tcPr>
            <w:tcW w:w="2757" w:type="dxa"/>
          </w:tcPr>
          <w:p w:rsidR="00143333" w:rsidRDefault="00143333"/>
        </w:tc>
        <w:tc>
          <w:tcPr>
            <w:tcW w:w="2389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</w:tr>
      <w:tr w:rsidR="00F81730" w:rsidTr="00F87733">
        <w:tc>
          <w:tcPr>
            <w:tcW w:w="2757" w:type="dxa"/>
          </w:tcPr>
          <w:p w:rsidR="00F81730" w:rsidRDefault="00F81730"/>
        </w:tc>
        <w:tc>
          <w:tcPr>
            <w:tcW w:w="2389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r>
        <w:rPr>
          <w:b/>
          <w:sz w:val="36"/>
          <w:szCs w:val="36"/>
        </w:rPr>
        <w:t>Job</w:t>
      </w:r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937A3" w:rsidRPr="002C7A0F" w:rsidRDefault="006C110D" w:rsidP="002C7A0F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213D9F" w:rsidP="00213D9F">
      <w:pPr>
        <w:pStyle w:val="PargrafodaLista"/>
        <w:numPr>
          <w:ilvl w:val="3"/>
          <w:numId w:val="4"/>
        </w:numPr>
        <w:rPr>
          <w:lang w:val="en-US"/>
        </w:rPr>
      </w:pPr>
      <w:r w:rsidRPr="00213D9F">
        <w:rPr>
          <w:lang w:val="en-US"/>
        </w:rPr>
        <w:t>/opt/inn/ftp/data/BIFIN/FRIA/RHU/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Pr="00F20DF9" w:rsidRDefault="00571A56" w:rsidP="00D85875">
      <w:pPr>
        <w:pStyle w:val="PargrafodaLista"/>
        <w:numPr>
          <w:ilvl w:val="2"/>
          <w:numId w:val="2"/>
        </w:numPr>
      </w:pPr>
      <w:r w:rsidRPr="00F20DF9">
        <w:t xml:space="preserve">Carga dos arquivos referente ao </w:t>
      </w:r>
      <w:r w:rsidR="00D937A3" w:rsidRPr="00F20DF9">
        <w:t xml:space="preserve">processo completo de </w:t>
      </w:r>
      <w:r w:rsidR="00213D9F" w:rsidRPr="00F20DF9">
        <w:t>RH</w:t>
      </w:r>
      <w:r w:rsidRPr="00F20DF9">
        <w:t>, Claro Móvel, Embratel e NET</w:t>
      </w:r>
      <w:r w:rsidR="007A664A" w:rsidRPr="00F20DF9">
        <w:t>.</w:t>
      </w:r>
      <w:r w:rsidRPr="00F20DF9">
        <w:t xml:space="preserve"> </w:t>
      </w:r>
      <w:r w:rsidR="00F20DF9" w:rsidRPr="00F20DF9">
        <w:t xml:space="preserve"> </w:t>
      </w:r>
      <w:r w:rsidRPr="00F20DF9">
        <w:t xml:space="preserve">As informações são oriundas </w:t>
      </w:r>
      <w:r w:rsidR="00D937A3" w:rsidRPr="00F20DF9">
        <w:t xml:space="preserve">do departamento de </w:t>
      </w:r>
      <w:r w:rsidR="00472173" w:rsidRPr="00F20DF9">
        <w:t xml:space="preserve">Administração de </w:t>
      </w:r>
      <w:r w:rsidR="00F20DF9" w:rsidRPr="00F20DF9">
        <w:t>Recursos humanos</w:t>
      </w:r>
      <w:r w:rsidR="00472173" w:rsidRPr="00F20DF9">
        <w:t xml:space="preserve"> </w:t>
      </w:r>
      <w:r w:rsidR="00D937A3" w:rsidRPr="00F20DF9">
        <w:t>que enviarão</w:t>
      </w:r>
      <w:r w:rsidR="00BE7953" w:rsidRPr="00F20DF9">
        <w:t xml:space="preserve"> </w:t>
      </w:r>
      <w:r w:rsidR="00D937A3" w:rsidRPr="00F20DF9">
        <w:t xml:space="preserve">mensalmente os arquivos a serem carregadas nas bases de </w:t>
      </w:r>
      <w:r w:rsidR="00F20DF9" w:rsidRPr="00F20DF9">
        <w:t>RHU</w:t>
      </w:r>
    </w:p>
    <w:p w:rsidR="00A356CE" w:rsidRPr="00F20DF9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F20DF9">
        <w:rPr>
          <w:b/>
        </w:rPr>
        <w:t>Desenvolvedor:</w:t>
      </w:r>
    </w:p>
    <w:p w:rsidR="00D8587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 xml:space="preserve">Nome: </w:t>
      </w:r>
      <w:r w:rsidR="00BE7953" w:rsidRPr="00F20DF9">
        <w:t>Ailton de Oliveira</w:t>
      </w:r>
    </w:p>
    <w:p w:rsidR="00FA4BF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>Contato:</w:t>
      </w:r>
      <w:r w:rsidR="00BE7953" w:rsidRPr="00F20DF9">
        <w:t xml:space="preserve"> ailton.oliveira</w:t>
      </w:r>
      <w:r w:rsidRPr="00F20DF9">
        <w:t>@terceiros.net.com.br</w:t>
      </w:r>
    </w:p>
    <w:p w:rsidR="00FA4BF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>Telefone</w:t>
      </w:r>
      <w:r w:rsidR="00BE7953" w:rsidRPr="00F20DF9">
        <w:t xml:space="preserve"> </w:t>
      </w:r>
      <w:r w:rsidRPr="00F20DF9">
        <w:t>(11) 4313 281</w:t>
      </w:r>
      <w:r w:rsidR="00BE7953" w:rsidRPr="00F20DF9">
        <w:t>5</w:t>
      </w:r>
      <w:r w:rsidRPr="00F20DF9">
        <w:t xml:space="preserve"> / (11) 9</w:t>
      </w:r>
      <w:r w:rsidR="00BE7953" w:rsidRPr="00F20DF9"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075ED" w:rsidRDefault="00D075ED" w:rsidP="00F20DF9">
      <w:pPr>
        <w:pStyle w:val="PargrafodaLista"/>
        <w:numPr>
          <w:ilvl w:val="2"/>
          <w:numId w:val="2"/>
        </w:numPr>
      </w:pPr>
      <w:r>
        <w:t>Nome:</w:t>
      </w:r>
      <w:proofErr w:type="gramStart"/>
      <w:r>
        <w:t xml:space="preserve"> </w:t>
      </w:r>
      <w:r w:rsidR="00F20DF9">
        <w:t xml:space="preserve"> </w:t>
      </w:r>
      <w:proofErr w:type="gramEnd"/>
      <w:r w:rsidR="00F20DF9" w:rsidRPr="00F20DF9">
        <w:t xml:space="preserve">Fernanda Aparecida Da Fonte De Carvalho 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>Contato:</w:t>
      </w:r>
      <w:proofErr w:type="gramStart"/>
      <w:r>
        <w:t xml:space="preserve"> </w:t>
      </w:r>
      <w:r w:rsidR="00F20DF9">
        <w:t xml:space="preserve"> </w:t>
      </w:r>
      <w:proofErr w:type="gramEnd"/>
      <w:r w:rsidR="00F20DF9" w:rsidRPr="00F20DF9">
        <w:t>Fernanda.Carvalho3@net.com.br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D9054C" w:rsidRPr="00F20DF9" w:rsidRDefault="00A356CE" w:rsidP="00D9054C">
      <w:pPr>
        <w:pStyle w:val="PargrafodaLista"/>
        <w:numPr>
          <w:ilvl w:val="2"/>
          <w:numId w:val="2"/>
        </w:numPr>
        <w:spacing w:after="0"/>
      </w:pPr>
      <w:r w:rsidRPr="00F20DF9">
        <w:t xml:space="preserve">Contato </w:t>
      </w:r>
      <w:proofErr w:type="gramStart"/>
      <w:r w:rsidRPr="00F20DF9">
        <w:t>1</w:t>
      </w:r>
      <w:proofErr w:type="gramEnd"/>
      <w:r w:rsidRPr="00F20DF9">
        <w:t>:</w:t>
      </w:r>
      <w:r w:rsidR="00FA4BF5" w:rsidRPr="00F20DF9">
        <w:t xml:space="preserve"> </w:t>
      </w:r>
      <w:r w:rsidR="00F20DF9" w:rsidRPr="00F20DF9">
        <w:t>Fernanda Aparecida Da Fonte De Carvalho</w:t>
      </w:r>
      <w:r w:rsidR="00D9054C" w:rsidRPr="00F20DF9">
        <w:t xml:space="preserve"> </w:t>
      </w:r>
      <w:r w:rsidR="00BE7953" w:rsidRPr="00F20DF9">
        <w:t xml:space="preserve"> (</w:t>
      </w:r>
      <w:r w:rsidR="00F20DF9" w:rsidRPr="00F20DF9">
        <w:t>Fernanda.Carvalho3@net.com.br</w:t>
      </w:r>
      <w:r w:rsidR="00BE7953" w:rsidRPr="00F20DF9">
        <w:t xml:space="preserve">) </w:t>
      </w:r>
      <w:r w:rsidR="00A17B78" w:rsidRPr="00F20DF9">
        <w:t xml:space="preserve"> (Arquivos </w:t>
      </w:r>
      <w:r w:rsidR="00F20DF9">
        <w:t xml:space="preserve">do </w:t>
      </w:r>
      <w:r w:rsidR="00F20DF9" w:rsidRPr="00F20DF9">
        <w:t xml:space="preserve">RH </w:t>
      </w:r>
      <w:r w:rsidR="00A17B78" w:rsidRPr="00F20DF9">
        <w:t>)</w:t>
      </w:r>
      <w:r w:rsidR="00CC5977" w:rsidRPr="00F20DF9">
        <w:t>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213D9F" w:rsidP="006C110D">
      <w:pPr>
        <w:pStyle w:val="PargrafodaLista"/>
        <w:numPr>
          <w:ilvl w:val="2"/>
          <w:numId w:val="2"/>
        </w:numPr>
      </w:pPr>
      <w:r>
        <w:t>149421</w:t>
      </w:r>
      <w:r w:rsidR="006C110D">
        <w:t xml:space="preserve"> (</w:t>
      </w:r>
      <w:r>
        <w:t>RH</w:t>
      </w:r>
      <w:r w:rsidR="006C110D"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 xml:space="preserve">O nosso processo de carga </w:t>
      </w:r>
      <w:r w:rsidR="007C5B0F">
        <w:t>são Diária &amp; M</w:t>
      </w:r>
      <w:r w:rsidR="00BE7953">
        <w:t>ensal</w:t>
      </w:r>
    </w:p>
    <w:p w:rsidR="00237DD2" w:rsidRPr="00B82619" w:rsidRDefault="007C5B0F" w:rsidP="00237DD2">
      <w:pPr>
        <w:pStyle w:val="PargrafodaLista"/>
        <w:numPr>
          <w:ilvl w:val="0"/>
          <w:numId w:val="6"/>
        </w:numPr>
      </w:pPr>
      <w:r>
        <w:t>P</w:t>
      </w:r>
      <w:r w:rsidR="00237DD2" w:rsidRPr="00B82619">
        <w:t>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F20DF9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highlight w:val="yellow"/>
          <w:lang w:val="en-US"/>
        </w:rPr>
      </w:pPr>
      <w:proofErr w:type="spellStart"/>
      <w:r w:rsidRPr="00F20DF9">
        <w:rPr>
          <w:highlight w:val="yellow"/>
          <w:lang w:val="en-US"/>
        </w:rPr>
        <w:t>Mapeamento</w:t>
      </w:r>
      <w:proofErr w:type="spellEnd"/>
      <w:r w:rsidRPr="00F20DF9">
        <w:rPr>
          <w:highlight w:val="yellow"/>
          <w:lang w:val="en-US"/>
        </w:rPr>
        <w:t xml:space="preserve"> Jobs Control-M x Load Plan/Scenarios:</w:t>
      </w:r>
      <w:r w:rsidR="00B82619" w:rsidRPr="00F20DF9">
        <w:rPr>
          <w:highlight w:val="yellow"/>
          <w:lang w:val="en-US"/>
        </w:rPr>
        <w:t xml:space="preserve">  </w:t>
      </w:r>
    </w:p>
    <w:tbl>
      <w:tblPr>
        <w:tblW w:w="114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796"/>
        <w:gridCol w:w="5106"/>
        <w:gridCol w:w="2812"/>
      </w:tblGrid>
      <w:tr w:rsidR="00213D9F" w:rsidRPr="00213D9F" w:rsidTr="00213D9F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 de JOB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pendência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Combinação Centro de Cust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ITTS TIVI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ORA EXTRA SOBRE AVIS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ERCENTUAL DE DEDICAÇÃ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SALARIO MEDI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EMBRATEL E NET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TV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AVALIAÇÃO COMPETÊN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MOVEL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ENTREVISTA DE DESLIGAMENT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PESQUISA DE CLI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ACIDENTE DE TRABALH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CIP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saude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cupacion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FAP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duto e promoçõe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de treinamento pesso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cesso judici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MBIN_C_CUSTO_CARG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MBIN_C_CUSTO_CARGO"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spellStart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HITSS_TIVIT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3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hamar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enário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do ODI "SCN_INT_BIIN_EXT_RHU_HITSS_TIVIT" get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4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MBIN_C_CUSTO_CARG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MBIN_C_CUSTO_CARG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ESQUISA_CLIM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ACID_TRABALH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401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UNIFICAD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9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UNIFICAD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</w:tr>
      <w:tr w:rsidR="00213D9F" w:rsidRPr="00213D9F" w:rsidTr="00213D9F">
        <w:trPr>
          <w:trHeight w:val="18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, NPEM_PLANEM_WS_003998, NPEM_PLANEM_WS_004004, NPEM_PLANEM_WS_004012, NPEM_PLANEM_WS_004014,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 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</w:tr>
    </w:tbl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10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5063"/>
        <w:gridCol w:w="2800"/>
      </w:tblGrid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MBIN_C_CUSTO_CARG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39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MBIN_C_CUSTO_CAR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NTROLE_TERCEIROS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NTROLE_TERCEI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UNIFIC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</w:tbl>
    <w:p w:rsidR="002E38C8" w:rsidRPr="00B82619" w:rsidRDefault="002E38C8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7C5B0F" w:rsidRDefault="007C5B0F">
      <w:pPr>
        <w:rPr>
          <w:lang w:val="en-US"/>
        </w:rPr>
      </w:pPr>
      <w:r>
        <w:rPr>
          <w:lang w:val="en-US"/>
        </w:rPr>
        <w:br w:type="page"/>
      </w: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</w:t>
      </w:r>
      <w:proofErr w:type="gramStart"/>
      <w:r w:rsidR="0054595E">
        <w:t>permitido a execução</w:t>
      </w:r>
      <w:proofErr w:type="gramEnd"/>
      <w:r w:rsidR="0054595E">
        <w:t xml:space="preserve"> mais de uma vez para o mesmo arquivo na</w:t>
      </w:r>
      <w:r>
        <w:t>s</w:t>
      </w:r>
      <w:r w:rsidR="0054595E">
        <w:t xml:space="preserve"> tabela</w:t>
      </w:r>
      <w:r w:rsidR="00241D43">
        <w:t>s</w:t>
      </w:r>
      <w:r w:rsidR="0054595E">
        <w:t xml:space="preserve"> </w:t>
      </w:r>
      <w:r w:rsidR="0054595E" w:rsidRPr="00824A37">
        <w:rPr>
          <w:b/>
          <w:i/>
        </w:rPr>
        <w:t>DW_</w:t>
      </w:r>
      <w:r w:rsidR="00D9054C">
        <w:rPr>
          <w:b/>
          <w:i/>
        </w:rPr>
        <w:t>ADM - Frotas e Viagens</w:t>
      </w:r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da tara na Tabela de DW, caso isso ocorra automaticamente O ODI deletará os registros encontrados</w:t>
      </w:r>
      <w:r w:rsidR="00490FB9">
        <w:t xml:space="preserve"> com a condição de delete </w:t>
      </w:r>
      <w:r>
        <w:t xml:space="preserve">e </w:t>
      </w:r>
      <w:r w:rsidR="00CE6D6C">
        <w:t xml:space="preserve">logo após a deleção </w:t>
      </w:r>
      <w:r>
        <w:t>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A52CFB" w:rsidRPr="00A52CFB" w:rsidRDefault="00A52CFB" w:rsidP="00A52CFB">
      <w:pPr>
        <w:pStyle w:val="PargrafodaLista"/>
        <w:ind w:left="2280"/>
        <w:rPr>
          <w:rFonts w:ascii="Courier New" w:hAnsi="Courier New" w:cs="Courier New"/>
          <w:color w:val="008080"/>
          <w:sz w:val="20"/>
          <w:szCs w:val="20"/>
        </w:rPr>
      </w:pPr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A52CFB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DS_COND_DELETE_DW FROM </w:t>
      </w:r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A52CFB">
        <w:rPr>
          <w:rFonts w:ascii="Courier New" w:hAnsi="Courier New" w:cs="Courier New"/>
          <w:color w:val="008080"/>
          <w:sz w:val="20"/>
          <w:szCs w:val="20"/>
        </w:rPr>
        <w:t>DEV_BI_STG.CTL_ARQUIVOS_MAPEADOS</w:t>
      </w:r>
    </w:p>
    <w:p w:rsidR="00C77151" w:rsidRPr="00A52CFB" w:rsidRDefault="00A52CFB" w:rsidP="00A52CFB">
      <w:pPr>
        <w:pStyle w:val="PargrafodaLista"/>
        <w:ind w:left="1596" w:firstLine="684"/>
        <w:rPr>
          <w:rFonts w:ascii="Courier New" w:hAnsi="Courier New" w:cs="Courier New"/>
          <w:color w:val="008080"/>
          <w:sz w:val="20"/>
          <w:szCs w:val="20"/>
        </w:rPr>
      </w:pPr>
      <w:r w:rsidRPr="00A52CFB">
        <w:rPr>
          <w:rFonts w:ascii="Courier New" w:hAnsi="Courier New" w:cs="Courier New"/>
          <w:color w:val="008080"/>
          <w:sz w:val="20"/>
          <w:szCs w:val="20"/>
        </w:rPr>
        <w:t>WHERE NM_CENARIO_ODI_EXT LIKE '%RHU%';</w:t>
      </w:r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A52CFB" w:rsidRPr="00A52CFB" w:rsidRDefault="00A52CFB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</w:p>
    <w:p w:rsidR="00A52CFB" w:rsidRPr="00A52CFB" w:rsidRDefault="00A52CFB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</w:p>
    <w:p w:rsidR="00FA163B" w:rsidRDefault="00A52CFB" w:rsidP="00C77151">
      <w:pPr>
        <w:pStyle w:val="PargrafodaLista"/>
        <w:ind w:left="1440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6.5pt;height:50.1pt" o:ole="">
            <v:imagedata r:id="rId12" o:title=""/>
          </v:shape>
          <o:OLEObject Type="Embed" ProgID="Excel.Sheet.12" ShapeID="_x0000_i1060" DrawAspect="Icon" ObjectID="_1562762181" r:id="rId13"/>
        </w:object>
      </w: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AE3718" w:rsidRDefault="00FA163B" w:rsidP="0054595E">
      <w:pPr>
        <w:pStyle w:val="PargrafodaLista"/>
        <w:ind w:left="1440"/>
      </w:pPr>
      <w:r>
        <w:t xml:space="preserve">Esse procedimento é feito em todas as tabelas de </w:t>
      </w:r>
      <w:r w:rsidR="00A52CFB">
        <w:t>RHU</w:t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A52CFB" w:rsidP="00AE3718">
      <w:pPr>
        <w:pStyle w:val="PargrafodaLista"/>
        <w:ind w:left="21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309245</wp:posOffset>
            </wp:positionV>
            <wp:extent cx="5612130" cy="4299585"/>
            <wp:effectExtent l="19050" t="19050" r="26670" b="24765"/>
            <wp:wrapThrough wrapText="bothSides">
              <wp:wrapPolygon edited="0">
                <wp:start x="-73" y="-96"/>
                <wp:lineTo x="-73" y="21629"/>
                <wp:lineTo x="21629" y="21629"/>
                <wp:lineTo x="21629" y="-96"/>
                <wp:lineTo x="-73" y="-96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 xml:space="preserve">Caso o arquivo foi movido para a pasta de erro, é necessário investigar o log do ODI, no caso </w:t>
      </w:r>
      <w:r w:rsidR="00C220F5">
        <w:t>d</w:t>
      </w:r>
      <w:r w:rsidR="00FA163B">
        <w:t xml:space="preserve">a </w:t>
      </w:r>
      <w:r w:rsidR="00A52CFB">
        <w:t>RHU</w:t>
      </w:r>
      <w:r w:rsidR="00171E3E">
        <w:t xml:space="preserve"> somente movemos novamente o arquivo e solicitamos 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171E3E" w:rsidRDefault="00171E3E" w:rsidP="00171E3E">
      <w:pPr>
        <w:pStyle w:val="PargrafodaLista"/>
        <w:numPr>
          <w:ilvl w:val="0"/>
          <w:numId w:val="5"/>
        </w:numPr>
      </w:pPr>
      <w:r>
        <w:t xml:space="preserve">No cenário onde a carga ficou interrompida, é necessário abrir um chamado para </w:t>
      </w:r>
      <w:r w:rsidR="00824A37">
        <w:t xml:space="preserve">que </w:t>
      </w:r>
      <w:proofErr w:type="spellStart"/>
      <w:r>
        <w:t>Middeware</w:t>
      </w:r>
      <w:proofErr w:type="spellEnd"/>
      <w:r>
        <w:t xml:space="preserve"> </w:t>
      </w:r>
      <w:r w:rsidR="00824A37">
        <w:t xml:space="preserve">execute os cenários via </w:t>
      </w:r>
      <w:r w:rsidR="00824A37" w:rsidRPr="00824A37">
        <w:rPr>
          <w:b/>
          <w:i/>
        </w:rPr>
        <w:t>SOAPUI</w:t>
      </w:r>
      <w:proofErr w:type="gramStart"/>
      <w:r w:rsidR="008F251E">
        <w:t xml:space="preserve">  </w:t>
      </w:r>
      <w:proofErr w:type="gramEnd"/>
      <w:r w:rsidR="00824A37">
        <w:t>enviando</w:t>
      </w:r>
      <w:r>
        <w:t xml:space="preserve"> o seguinte XML para</w:t>
      </w:r>
      <w:r w:rsidR="00824A37">
        <w:t xml:space="preserve"> execução dos arquivos, alterando</w:t>
      </w:r>
      <w:r>
        <w:t xml:space="preserve"> como parâmetro </w:t>
      </w:r>
      <w:r w:rsidRPr="00171E3E">
        <w:rPr>
          <w:highlight w:val="yellow"/>
        </w:rPr>
        <w:t>SOMENTE O NOME DO ARQUIVO</w:t>
      </w:r>
      <w:r>
        <w:t>. Segue abaixo a relação de arquivos XML para cada um dos reprocessamentos da EXT.</w:t>
      </w:r>
    </w:p>
    <w:p w:rsidR="00FA163B" w:rsidRDefault="00FA163B" w:rsidP="00FA163B">
      <w:pPr>
        <w:pStyle w:val="PargrafodaLista"/>
        <w:ind w:left="216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3"/>
        <w:gridCol w:w="2531"/>
        <w:gridCol w:w="3022"/>
      </w:tblGrid>
      <w:tr w:rsidR="00824A37" w:rsidTr="008754E8">
        <w:tc>
          <w:tcPr>
            <w:tcW w:w="3593" w:type="dxa"/>
          </w:tcPr>
          <w:p w:rsidR="00824A37" w:rsidRDefault="00824A37" w:rsidP="00171E3E">
            <w:r>
              <w:t>Tabela</w:t>
            </w:r>
          </w:p>
        </w:tc>
        <w:tc>
          <w:tcPr>
            <w:tcW w:w="2531" w:type="dxa"/>
          </w:tcPr>
          <w:p w:rsidR="00824A37" w:rsidRDefault="00824A37" w:rsidP="00171E3E">
            <w:r>
              <w:t>XML</w:t>
            </w:r>
          </w:p>
        </w:tc>
        <w:tc>
          <w:tcPr>
            <w:tcW w:w="3022" w:type="dxa"/>
          </w:tcPr>
          <w:p w:rsidR="00824A37" w:rsidRDefault="00824A37" w:rsidP="00171E3E">
            <w:r>
              <w:t>Parâmetros</w:t>
            </w:r>
          </w:p>
        </w:tc>
      </w:tr>
      <w:tr w:rsidR="00824A37" w:rsidTr="008754E8">
        <w:tc>
          <w:tcPr>
            <w:tcW w:w="3593" w:type="dxa"/>
          </w:tcPr>
          <w:p w:rsidR="00824A37" w:rsidRPr="008754E8" w:rsidRDefault="00A52CFB" w:rsidP="008754E8">
            <w:pPr>
              <w:rPr>
                <w:lang w:val="en-US"/>
              </w:rPr>
            </w:pPr>
            <w:r w:rsidRPr="00A52CFB">
              <w:rPr>
                <w:lang w:val="en-US"/>
              </w:rPr>
              <w:t>EXT_RHU_SALARIO_MEDIO</w:t>
            </w:r>
          </w:p>
        </w:tc>
        <w:tc>
          <w:tcPr>
            <w:tcW w:w="2531" w:type="dxa"/>
          </w:tcPr>
          <w:p w:rsidR="00824A37" w:rsidRDefault="000E328B" w:rsidP="00171E3E">
            <w:r>
              <w:object w:dxaOrig="1530" w:dyaOrig="1002">
                <v:shape id="_x0000_i1037" type="#_x0000_t75" style="width:76.5pt;height:50.1pt" o:ole="">
                  <v:imagedata r:id="rId15" o:title=""/>
                </v:shape>
                <o:OLEObject Type="Embed" ProgID="Package" ShapeID="_x0000_i1037" DrawAspect="Icon" ObjectID="_1562762182" r:id="rId16"/>
              </w:object>
            </w:r>
          </w:p>
        </w:tc>
        <w:tc>
          <w:tcPr>
            <w:tcW w:w="3022" w:type="dxa"/>
          </w:tcPr>
          <w:p w:rsidR="00824A37" w:rsidRDefault="00824A37" w:rsidP="00824A37">
            <w:pPr>
              <w:tabs>
                <w:tab w:val="left" w:pos="915"/>
              </w:tabs>
            </w:pPr>
            <w:proofErr w:type="spellStart"/>
            <w:proofErr w:type="gramStart"/>
            <w:r w:rsidRPr="00824A37">
              <w:t>Variavel_nome_arquivo_Job</w:t>
            </w:r>
            <w:proofErr w:type="spellEnd"/>
            <w:proofErr w:type="gramEnd"/>
          </w:p>
        </w:tc>
      </w:tr>
    </w:tbl>
    <w:p w:rsidR="00171E3E" w:rsidRDefault="00171E3E" w:rsidP="00171E3E">
      <w:pPr>
        <w:ind w:left="708"/>
      </w:pPr>
    </w:p>
    <w:p w:rsidR="00171E3E" w:rsidRDefault="008754E8" w:rsidP="00171E3E">
      <w:r>
        <w:br w:type="page"/>
      </w:r>
    </w:p>
    <w:p w:rsidR="00171E3E" w:rsidRDefault="00C823AF" w:rsidP="00AE3718">
      <w:pPr>
        <w:pStyle w:val="PargrafodaLista"/>
        <w:numPr>
          <w:ilvl w:val="0"/>
          <w:numId w:val="5"/>
        </w:numPr>
      </w:pPr>
      <w:r>
        <w:lastRenderedPageBreak/>
        <w:t>Após a carga de cada arquivo de uma vez para a sua EXT correspondente é necessário executar a carga da tabela DW_</w:t>
      </w:r>
      <w:r w:rsidR="0021311C">
        <w:t>RHU</w:t>
      </w:r>
      <w:r w:rsidR="008E42AF">
        <w:t xml:space="preserve"> </w:t>
      </w:r>
      <w:r w:rsidR="008E42AF" w:rsidRPr="008E42AF">
        <w:rPr>
          <w:highlight w:val="yellow"/>
        </w:rPr>
        <w:t>UMA DE CADA VEZ</w:t>
      </w:r>
      <w:r>
        <w:t>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6"/>
        <w:gridCol w:w="2458"/>
        <w:gridCol w:w="3092"/>
      </w:tblGrid>
      <w:tr w:rsidR="00C823AF" w:rsidTr="008754E8">
        <w:tc>
          <w:tcPr>
            <w:tcW w:w="3596" w:type="dxa"/>
          </w:tcPr>
          <w:p w:rsidR="00C823AF" w:rsidRDefault="00C823AF" w:rsidP="00B82619">
            <w:r>
              <w:t>Tabela</w:t>
            </w:r>
          </w:p>
        </w:tc>
        <w:tc>
          <w:tcPr>
            <w:tcW w:w="2458" w:type="dxa"/>
          </w:tcPr>
          <w:p w:rsidR="00C823AF" w:rsidRDefault="00C823AF" w:rsidP="00B82619">
            <w:r>
              <w:t>XML</w:t>
            </w:r>
          </w:p>
        </w:tc>
        <w:tc>
          <w:tcPr>
            <w:tcW w:w="3092" w:type="dxa"/>
          </w:tcPr>
          <w:p w:rsidR="00C823AF" w:rsidRDefault="00C823AF" w:rsidP="00B82619">
            <w:r>
              <w:t>Parâmetros</w:t>
            </w:r>
          </w:p>
        </w:tc>
      </w:tr>
      <w:tr w:rsidR="00C823AF" w:rsidTr="008754E8">
        <w:tc>
          <w:tcPr>
            <w:tcW w:w="3596" w:type="dxa"/>
          </w:tcPr>
          <w:p w:rsidR="00C823AF" w:rsidRPr="008754E8" w:rsidRDefault="000E328B" w:rsidP="000E328B">
            <w:pPr>
              <w:rPr>
                <w:lang w:val="en-US"/>
              </w:rPr>
            </w:pPr>
            <w:r>
              <w:rPr>
                <w:lang w:val="en-US"/>
              </w:rPr>
              <w:t>DW</w:t>
            </w:r>
            <w:r w:rsidRPr="00A52CFB">
              <w:rPr>
                <w:lang w:val="en-US"/>
              </w:rPr>
              <w:t>_RHU_SALARIO_MEDIO</w:t>
            </w:r>
          </w:p>
        </w:tc>
        <w:tc>
          <w:tcPr>
            <w:tcW w:w="2458" w:type="dxa"/>
          </w:tcPr>
          <w:p w:rsidR="00C823AF" w:rsidRPr="008754E8" w:rsidRDefault="000E328B" w:rsidP="00B82619">
            <w:pPr>
              <w:rPr>
                <w:lang w:val="en-US"/>
              </w:rPr>
            </w:pPr>
            <w:r>
              <w:rPr>
                <w:lang w:val="en-US"/>
              </w:rPr>
              <w:object w:dxaOrig="1530" w:dyaOrig="1002">
                <v:shape id="_x0000_i1039" type="#_x0000_t75" style="width:76.5pt;height:50.1pt" o:ole="">
                  <v:imagedata r:id="rId17" o:title=""/>
                </v:shape>
                <o:OLEObject Type="Embed" ProgID="Package" ShapeID="_x0000_i1039" DrawAspect="Icon" ObjectID="_1562762183" r:id="rId18"/>
              </w:object>
            </w:r>
          </w:p>
        </w:tc>
        <w:tc>
          <w:tcPr>
            <w:tcW w:w="3092" w:type="dxa"/>
          </w:tcPr>
          <w:p w:rsidR="008E42AF" w:rsidRDefault="00C823AF" w:rsidP="00B82619">
            <w:pPr>
              <w:tabs>
                <w:tab w:val="left" w:pos="915"/>
              </w:tabs>
            </w:pPr>
            <w:proofErr w:type="spellStart"/>
            <w:r w:rsidRPr="00C823AF">
              <w:t>Variavel_sessao_odi_anterior</w:t>
            </w:r>
            <w:proofErr w:type="spellEnd"/>
            <w:r w:rsidR="000E328B">
              <w:t xml:space="preserve"> – EXT RHU</w:t>
            </w:r>
          </w:p>
        </w:tc>
      </w:tr>
    </w:tbl>
    <w:p w:rsidR="00C823AF" w:rsidRDefault="00C823AF" w:rsidP="008E42AF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 xml:space="preserve">as tabelas referente ao assunto </w:t>
      </w:r>
      <w:r w:rsidR="00CE6D6C">
        <w:t>ADM -  frotas e Viagens</w:t>
      </w:r>
      <w:r>
        <w:t>:</w:t>
      </w:r>
    </w:p>
    <w:p w:rsidR="00A46361" w:rsidRDefault="00A46361" w:rsidP="00995D67">
      <w:pPr>
        <w:pStyle w:val="PargrafodaLista"/>
        <w:numPr>
          <w:ilvl w:val="2"/>
          <w:numId w:val="1"/>
        </w:numPr>
      </w:pPr>
    </w:p>
    <w:p w:rsidR="009421BC" w:rsidRDefault="00C44798" w:rsidP="009421BC">
      <w:pPr>
        <w:pStyle w:val="PargrafodaLista"/>
        <w:ind w:left="2160"/>
      </w:pPr>
      <w:r>
        <w:object w:dxaOrig="1530" w:dyaOrig="1002">
          <v:shape id="_x0000_i1052" type="#_x0000_t75" style="width:76.5pt;height:50.1pt" o:ole="">
            <v:imagedata r:id="rId19" o:title=""/>
          </v:shape>
          <o:OLEObject Type="Embed" ProgID="AcroExch.Document.DC" ShapeID="_x0000_i1052" DrawAspect="Icon" ObjectID="_1562762184" r:id="rId20"/>
        </w:object>
      </w:r>
    </w:p>
    <w:p w:rsidR="00995D67" w:rsidRDefault="00995D67" w:rsidP="00995D67">
      <w:pPr>
        <w:pStyle w:val="PargrafodaLista"/>
        <w:ind w:left="2160"/>
      </w:pP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121970" w:rsidP="00953751">
      <w:pPr>
        <w:pStyle w:val="PargrafodaLista"/>
        <w:ind w:left="2160"/>
        <w:rPr>
          <w:lang w:val="en-US"/>
        </w:rPr>
      </w:pPr>
      <w:r>
        <w:rPr>
          <w:lang w:val="en-US"/>
        </w:rPr>
        <w:object w:dxaOrig="1530" w:dyaOrig="1002">
          <v:shape id="_x0000_i1065" type="#_x0000_t75" style="width:76.5pt;height:50.1pt" o:ole="">
            <v:imagedata r:id="rId21" o:title=""/>
          </v:shape>
          <o:OLEObject Type="Embed" ProgID="Package" ShapeID="_x0000_i1065" DrawAspect="Icon" ObjectID="_1562762185" r:id="rId22"/>
        </w:object>
      </w:r>
      <w:bookmarkStart w:id="0" w:name="_GoBack"/>
      <w:bookmarkEnd w:id="0"/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1" w:name="_MON_1562587951"/>
    <w:bookmarkEnd w:id="1"/>
    <w:p w:rsidR="002E38C8" w:rsidRPr="000C699A" w:rsidRDefault="000E328B" w:rsidP="00D85875">
      <w:pPr>
        <w:pStyle w:val="PargrafodaLista"/>
        <w:ind w:left="1418" w:hanging="425"/>
        <w:rPr>
          <w:lang w:val="en-US"/>
        </w:rPr>
      </w:pPr>
      <w:r>
        <w:rPr>
          <w:lang w:val="en-US"/>
        </w:rPr>
        <w:object w:dxaOrig="1530" w:dyaOrig="1002">
          <v:shape id="_x0000_i1042" type="#_x0000_t75" style="width:76.5pt;height:50.1pt" o:ole="">
            <v:imagedata r:id="rId23" o:title=""/>
          </v:shape>
          <o:OLEObject Type="Embed" ProgID="Word.Document.12" ShapeID="_x0000_i1042" DrawAspect="Icon" ObjectID="_1562762186" r:id="rId24">
            <o:FieldCodes>\s</o:FieldCodes>
          </o:OLEObject>
        </w:object>
      </w:r>
      <w:bookmarkStart w:id="2" w:name="_MON_1562588177"/>
      <w:bookmarkEnd w:id="2"/>
      <w:r w:rsidR="00C44798" w:rsidRPr="0021311C">
        <w:object w:dxaOrig="1530" w:dyaOrig="1002">
          <v:shape id="_x0000_i1050" type="#_x0000_t75" style="width:76.5pt;height:50.1pt" o:ole="">
            <v:imagedata r:id="rId25" o:title=""/>
          </v:shape>
          <o:OLEObject Type="Embed" ProgID="Word.Document.12" ShapeID="_x0000_i1050" DrawAspect="Icon" ObjectID="_1562762187" r:id="rId26">
            <o:FieldCodes>\s</o:FieldCodes>
          </o:OLEObject>
        </w:object>
      </w: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3257"/>
        <w:gridCol w:w="7233"/>
      </w:tblGrid>
      <w:tr w:rsidR="00D25E49" w:rsidRPr="00D25E49" w:rsidTr="00D25E49">
        <w:tc>
          <w:tcPr>
            <w:tcW w:w="325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723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CC5977" w:rsidRDefault="00CC5977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D25E49" w:rsidRDefault="00D25E49" w:rsidP="00392F7C">
            <w:pPr>
              <w:pStyle w:val="PargrafodaLista"/>
              <w:ind w:left="0"/>
            </w:pPr>
          </w:p>
        </w:tc>
      </w:tr>
      <w:tr w:rsidR="00392F7C" w:rsidRPr="00BF6CA9" w:rsidTr="000E0FB6">
        <w:tc>
          <w:tcPr>
            <w:tcW w:w="3257" w:type="dxa"/>
          </w:tcPr>
          <w:p w:rsidR="00BF6CA9" w:rsidRPr="00BF6CA9" w:rsidRDefault="00BF6CA9" w:rsidP="00392F7C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7233" w:type="dxa"/>
          </w:tcPr>
          <w:p w:rsidR="00392F7C" w:rsidRPr="00BF6CA9" w:rsidRDefault="00392F7C" w:rsidP="00392F7C">
            <w:pPr>
              <w:pStyle w:val="PargrafodaLista"/>
              <w:ind w:left="0"/>
            </w:pPr>
          </w:p>
        </w:tc>
      </w:tr>
    </w:tbl>
    <w:p w:rsidR="00392F7C" w:rsidRPr="00BF6CA9" w:rsidRDefault="00392F7C" w:rsidP="00392F7C">
      <w:pPr>
        <w:pStyle w:val="PargrafodaLista"/>
        <w:ind w:left="1418"/>
      </w:pPr>
    </w:p>
    <w:p w:rsidR="0071201F" w:rsidRPr="00BF6CA9" w:rsidRDefault="0071201F" w:rsidP="002E38C8">
      <w:pPr>
        <w:pStyle w:val="PargrafodaLista"/>
      </w:pPr>
    </w:p>
    <w:p w:rsidR="007A664A" w:rsidRPr="00BF6CA9" w:rsidRDefault="007A664A">
      <w:pPr>
        <w:rPr>
          <w:b/>
        </w:rPr>
      </w:pPr>
      <w:r w:rsidRPr="00BF6CA9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906BD"/>
    <w:rsid w:val="00096F4C"/>
    <w:rsid w:val="000B3D57"/>
    <w:rsid w:val="000C699A"/>
    <w:rsid w:val="000E0FB6"/>
    <w:rsid w:val="000E328B"/>
    <w:rsid w:val="00121970"/>
    <w:rsid w:val="00122743"/>
    <w:rsid w:val="001354F2"/>
    <w:rsid w:val="00143333"/>
    <w:rsid w:val="0017045B"/>
    <w:rsid w:val="00171E3E"/>
    <w:rsid w:val="001A7D8B"/>
    <w:rsid w:val="0021311C"/>
    <w:rsid w:val="00213D9F"/>
    <w:rsid w:val="00237DD2"/>
    <w:rsid w:val="00241D43"/>
    <w:rsid w:val="0028621A"/>
    <w:rsid w:val="002B433F"/>
    <w:rsid w:val="002C7A0F"/>
    <w:rsid w:val="002E38C8"/>
    <w:rsid w:val="00315A07"/>
    <w:rsid w:val="00392F7C"/>
    <w:rsid w:val="00472173"/>
    <w:rsid w:val="00474967"/>
    <w:rsid w:val="00490FB9"/>
    <w:rsid w:val="0051093D"/>
    <w:rsid w:val="00532FA9"/>
    <w:rsid w:val="0054595E"/>
    <w:rsid w:val="00571A56"/>
    <w:rsid w:val="00580F93"/>
    <w:rsid w:val="00592953"/>
    <w:rsid w:val="005A2CF1"/>
    <w:rsid w:val="005A4ADB"/>
    <w:rsid w:val="005F7B59"/>
    <w:rsid w:val="006879F2"/>
    <w:rsid w:val="006C110D"/>
    <w:rsid w:val="0071201F"/>
    <w:rsid w:val="00730712"/>
    <w:rsid w:val="00752745"/>
    <w:rsid w:val="00752C6D"/>
    <w:rsid w:val="00756105"/>
    <w:rsid w:val="007605D4"/>
    <w:rsid w:val="0076216B"/>
    <w:rsid w:val="007968A1"/>
    <w:rsid w:val="007A664A"/>
    <w:rsid w:val="007A70D1"/>
    <w:rsid w:val="007C5B0F"/>
    <w:rsid w:val="007F478D"/>
    <w:rsid w:val="00820B30"/>
    <w:rsid w:val="00824A37"/>
    <w:rsid w:val="00855E8D"/>
    <w:rsid w:val="008754E8"/>
    <w:rsid w:val="008E42AF"/>
    <w:rsid w:val="008F251E"/>
    <w:rsid w:val="009421BC"/>
    <w:rsid w:val="0095172C"/>
    <w:rsid w:val="00953751"/>
    <w:rsid w:val="00954B7B"/>
    <w:rsid w:val="0099443C"/>
    <w:rsid w:val="00995D67"/>
    <w:rsid w:val="009A4D9B"/>
    <w:rsid w:val="009F1EAD"/>
    <w:rsid w:val="00A17B78"/>
    <w:rsid w:val="00A20C28"/>
    <w:rsid w:val="00A356CE"/>
    <w:rsid w:val="00A377C4"/>
    <w:rsid w:val="00A46361"/>
    <w:rsid w:val="00A52CFB"/>
    <w:rsid w:val="00AE3718"/>
    <w:rsid w:val="00AF7FA3"/>
    <w:rsid w:val="00B82619"/>
    <w:rsid w:val="00B955FB"/>
    <w:rsid w:val="00BA74CD"/>
    <w:rsid w:val="00BE7953"/>
    <w:rsid w:val="00BF6CA9"/>
    <w:rsid w:val="00C220F5"/>
    <w:rsid w:val="00C40A95"/>
    <w:rsid w:val="00C44798"/>
    <w:rsid w:val="00C77151"/>
    <w:rsid w:val="00C823AF"/>
    <w:rsid w:val="00CC5977"/>
    <w:rsid w:val="00CE6D6C"/>
    <w:rsid w:val="00D075ED"/>
    <w:rsid w:val="00D25E49"/>
    <w:rsid w:val="00D45BB9"/>
    <w:rsid w:val="00D85875"/>
    <w:rsid w:val="00D9054C"/>
    <w:rsid w:val="00D937A3"/>
    <w:rsid w:val="00DE05D1"/>
    <w:rsid w:val="00E65CD5"/>
    <w:rsid w:val="00EF4E18"/>
    <w:rsid w:val="00F13C23"/>
    <w:rsid w:val="00F20DF9"/>
    <w:rsid w:val="00F43472"/>
    <w:rsid w:val="00F74EC3"/>
    <w:rsid w:val="00F81730"/>
    <w:rsid w:val="00F87733"/>
    <w:rsid w:val="00FA163B"/>
    <w:rsid w:val="00FA1DE6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oleObject" Target="embeddings/oleObject2.bin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package" Target="embeddings/Microsoft_Word_Document2.docx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EA1D-70B5-4137-935C-BA74B36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4</Pages>
  <Words>2956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Ailton de Oliveira</cp:lastModifiedBy>
  <cp:revision>4</cp:revision>
  <dcterms:created xsi:type="dcterms:W3CDTF">2017-07-26T18:38:00Z</dcterms:created>
  <dcterms:modified xsi:type="dcterms:W3CDTF">2017-07-28T18:48:00Z</dcterms:modified>
</cp:coreProperties>
</file>